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埃梯梯智慧水务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余杭区余杭街道天目山西路360号鲲鹏产业园5号楼1F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余杭区余杭街道天目山西路360号鲲鹏产业园5号楼1F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二次供水设备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